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359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587B2E">
      <w:pPr>
        <w:ind w:left="80"/>
        <w:rPr>
          <w:rFonts w:asciiTheme="majorHAnsi" w:hAnsiTheme="majorHAnsi"/>
          <w:sz w:val="20"/>
          <w:szCs w:val="20"/>
        </w:rPr>
      </w:pPr>
      <w:r w:rsidRPr="0034503E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t>Tematické okruhy pro Státní závěrečné zkoušky</w:t>
      </w: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325" w:lineRule="exact"/>
        <w:rPr>
          <w:rFonts w:asciiTheme="majorHAnsi" w:hAnsiTheme="majorHAnsi"/>
        </w:rPr>
      </w:pPr>
    </w:p>
    <w:p w:rsidR="006D3B6E" w:rsidRPr="0034503E" w:rsidRDefault="00587B2E">
      <w:pPr>
        <w:tabs>
          <w:tab w:val="left" w:pos="760"/>
        </w:tabs>
        <w:ind w:left="80"/>
        <w:rPr>
          <w:rFonts w:asciiTheme="majorHAnsi" w:hAnsiTheme="majorHAnsi"/>
        </w:rPr>
      </w:pPr>
      <w:r w:rsidRPr="0034503E">
        <w:rPr>
          <w:rFonts w:asciiTheme="majorHAnsi" w:eastAsia="Cambria" w:hAnsiTheme="majorHAnsi" w:cs="Cambria"/>
          <w:b/>
          <w:bCs/>
        </w:rPr>
        <w:t>Obor:</w:t>
      </w:r>
      <w:r w:rsidRPr="0034503E">
        <w:rPr>
          <w:rFonts w:asciiTheme="majorHAnsi" w:hAnsiTheme="majorHAnsi"/>
        </w:rPr>
        <w:tab/>
      </w:r>
      <w:r w:rsidR="0034503E" w:rsidRPr="0034503E">
        <w:rPr>
          <w:rFonts w:asciiTheme="majorHAnsi" w:hAnsiTheme="majorHAnsi"/>
        </w:rPr>
        <w:tab/>
      </w:r>
      <w:r w:rsidR="0034503E" w:rsidRPr="0034503E">
        <w:rPr>
          <w:rFonts w:asciiTheme="majorHAnsi" w:hAnsiTheme="majorHAnsi"/>
        </w:rPr>
        <w:tab/>
      </w:r>
      <w:r w:rsidRPr="0034503E">
        <w:rPr>
          <w:rFonts w:asciiTheme="majorHAnsi" w:eastAsia="Cambria" w:hAnsiTheme="majorHAnsi" w:cs="Cambria"/>
        </w:rPr>
        <w:t>Technologie dopravy a přepravy</w:t>
      </w:r>
    </w:p>
    <w:p w:rsidR="006D3B6E" w:rsidRPr="0034503E" w:rsidRDefault="006D3B6E">
      <w:pPr>
        <w:spacing w:line="251" w:lineRule="exact"/>
        <w:rPr>
          <w:rFonts w:asciiTheme="majorHAnsi" w:hAnsiTheme="majorHAnsi"/>
        </w:rPr>
      </w:pPr>
    </w:p>
    <w:p w:rsidR="006D3B6E" w:rsidRPr="0034503E" w:rsidRDefault="00587B2E">
      <w:pPr>
        <w:ind w:left="80"/>
        <w:rPr>
          <w:rFonts w:asciiTheme="majorHAnsi" w:hAnsiTheme="majorHAnsi"/>
        </w:rPr>
      </w:pPr>
      <w:r w:rsidRPr="0034503E">
        <w:rPr>
          <w:rFonts w:asciiTheme="majorHAnsi" w:eastAsia="Cambria" w:hAnsiTheme="majorHAnsi" w:cs="Cambria"/>
          <w:b/>
          <w:bCs/>
        </w:rPr>
        <w:t xml:space="preserve">Název SZZ: </w:t>
      </w:r>
      <w:r w:rsidR="0034503E" w:rsidRPr="0034503E">
        <w:rPr>
          <w:rFonts w:asciiTheme="majorHAnsi" w:eastAsia="Cambria" w:hAnsiTheme="majorHAnsi" w:cs="Cambria"/>
          <w:b/>
          <w:bCs/>
        </w:rPr>
        <w:tab/>
      </w:r>
      <w:r w:rsidR="0034503E" w:rsidRPr="0034503E">
        <w:rPr>
          <w:rFonts w:asciiTheme="majorHAnsi" w:eastAsia="Cambria" w:hAnsiTheme="majorHAnsi" w:cs="Cambria"/>
          <w:b/>
          <w:bCs/>
        </w:rPr>
        <w:tab/>
      </w:r>
      <w:r w:rsidR="001536C0" w:rsidRPr="0034503E">
        <w:rPr>
          <w:rFonts w:asciiTheme="majorHAnsi" w:eastAsia="Cambria" w:hAnsiTheme="majorHAnsi" w:cs="Cambria"/>
        </w:rPr>
        <w:t>Logistika a e</w:t>
      </w:r>
      <w:r w:rsidRPr="0034503E">
        <w:rPr>
          <w:rFonts w:asciiTheme="majorHAnsi" w:eastAsia="Cambria" w:hAnsiTheme="majorHAnsi" w:cs="Cambria"/>
        </w:rPr>
        <w:t>konomika dopravy</w:t>
      </w:r>
    </w:p>
    <w:p w:rsidR="006D3B6E" w:rsidRPr="0034503E" w:rsidRDefault="006D3B6E">
      <w:pPr>
        <w:spacing w:line="200" w:lineRule="exact"/>
        <w:rPr>
          <w:rFonts w:asciiTheme="majorHAnsi" w:hAnsiTheme="majorHAnsi"/>
        </w:rPr>
      </w:pPr>
    </w:p>
    <w:p w:rsidR="006D3B6E" w:rsidRDefault="006D3B6E">
      <w:pPr>
        <w:spacing w:line="200" w:lineRule="exact"/>
        <w:rPr>
          <w:rFonts w:asciiTheme="majorHAnsi" w:hAnsiTheme="majorHAnsi"/>
        </w:rPr>
      </w:pPr>
    </w:p>
    <w:p w:rsidR="0034503E" w:rsidRPr="0034503E" w:rsidRDefault="0034503E">
      <w:pPr>
        <w:spacing w:line="200" w:lineRule="exact"/>
        <w:rPr>
          <w:rFonts w:asciiTheme="majorHAnsi" w:hAnsiTheme="majorHAnsi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</w:rPr>
      </w:pPr>
    </w:p>
    <w:p w:rsidR="006D3B6E" w:rsidRPr="0034503E" w:rsidRDefault="0034503E" w:rsidP="0034503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proofErr w:type="spellStart"/>
      <w:r w:rsidRPr="0034503E">
        <w:rPr>
          <w:rFonts w:asciiTheme="majorHAnsi" w:hAnsiTheme="majorHAnsi"/>
          <w:b/>
        </w:rPr>
        <w:t>Prerekvizity</w:t>
      </w:r>
      <w:proofErr w:type="spellEnd"/>
      <w:r w:rsidRPr="0034503E">
        <w:rPr>
          <w:rFonts w:asciiTheme="majorHAnsi" w:hAnsiTheme="majorHAnsi"/>
          <w:b/>
        </w:rPr>
        <w:t xml:space="preserve"> k SZZ:</w:t>
      </w:r>
      <w:r>
        <w:rPr>
          <w:rFonts w:asciiTheme="majorHAnsi" w:hAnsiTheme="majorHAnsi"/>
          <w:b/>
        </w:rPr>
        <w:tab/>
      </w:r>
      <w:r w:rsidRPr="0034503E">
        <w:rPr>
          <w:rFonts w:asciiTheme="majorHAnsi" w:hAnsiTheme="majorHAnsi"/>
        </w:rPr>
        <w:t xml:space="preserve">Podnikové řízení </w:t>
      </w:r>
    </w:p>
    <w:p w:rsidR="0034503E" w:rsidRPr="0034503E" w:rsidRDefault="0034503E" w:rsidP="0034503E">
      <w:pPr>
        <w:spacing w:line="360" w:lineRule="auto"/>
        <w:ind w:left="1440" w:firstLine="720"/>
        <w:rPr>
          <w:rFonts w:asciiTheme="majorHAnsi" w:hAnsiTheme="majorHAnsi"/>
        </w:rPr>
      </w:pPr>
      <w:r w:rsidRPr="0034503E">
        <w:rPr>
          <w:rFonts w:asciiTheme="majorHAnsi" w:hAnsiTheme="majorHAnsi"/>
        </w:rPr>
        <w:t>Ekonomika dopravy</w:t>
      </w:r>
    </w:p>
    <w:p w:rsidR="0034503E" w:rsidRPr="0034503E" w:rsidRDefault="0034503E" w:rsidP="0034503E">
      <w:pPr>
        <w:pStyle w:val="Seznamsodrkami"/>
        <w:numPr>
          <w:ilvl w:val="0"/>
          <w:numId w:val="0"/>
        </w:numPr>
        <w:spacing w:line="360" w:lineRule="auto"/>
        <w:ind w:left="1800" w:firstLine="360"/>
        <w:rPr>
          <w:rFonts w:asciiTheme="majorHAnsi" w:hAnsiTheme="majorHAnsi"/>
        </w:rPr>
      </w:pPr>
      <w:r w:rsidRPr="0034503E">
        <w:rPr>
          <w:rFonts w:asciiTheme="majorHAnsi" w:hAnsiTheme="majorHAnsi"/>
        </w:rPr>
        <w:t>Logistika</w:t>
      </w:r>
    </w:p>
    <w:p w:rsidR="006D3B6E" w:rsidRPr="0034503E" w:rsidRDefault="006D3B6E">
      <w:pPr>
        <w:spacing w:line="200" w:lineRule="exact"/>
        <w:rPr>
          <w:rFonts w:asciiTheme="majorHAnsi" w:hAnsiTheme="majorHAnsi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</w:rPr>
      </w:pPr>
    </w:p>
    <w:p w:rsidR="0034503E" w:rsidRPr="0034503E" w:rsidRDefault="0034503E">
      <w:pPr>
        <w:spacing w:line="200" w:lineRule="exact"/>
        <w:rPr>
          <w:rFonts w:asciiTheme="majorHAnsi" w:hAnsiTheme="majorHAnsi"/>
        </w:rPr>
      </w:pPr>
    </w:p>
    <w:p w:rsidR="0034503E" w:rsidRPr="0034503E" w:rsidRDefault="0034503E">
      <w:pPr>
        <w:spacing w:line="200" w:lineRule="exact"/>
        <w:rPr>
          <w:rFonts w:asciiTheme="majorHAnsi" w:hAnsiTheme="majorHAnsi"/>
        </w:rPr>
      </w:pPr>
    </w:p>
    <w:p w:rsidR="0034503E" w:rsidRPr="0034503E" w:rsidRDefault="0034503E">
      <w:pPr>
        <w:spacing w:line="200" w:lineRule="exact"/>
        <w:rPr>
          <w:rFonts w:asciiTheme="majorHAnsi" w:hAnsiTheme="majorHAnsi"/>
        </w:rPr>
      </w:pPr>
    </w:p>
    <w:p w:rsidR="0034503E" w:rsidRPr="0034503E" w:rsidRDefault="0034503E">
      <w:pPr>
        <w:spacing w:line="200" w:lineRule="exact"/>
        <w:rPr>
          <w:rFonts w:asciiTheme="majorHAnsi" w:hAnsiTheme="majorHAnsi"/>
        </w:rPr>
      </w:pPr>
    </w:p>
    <w:p w:rsidR="0034503E" w:rsidRPr="0034503E" w:rsidRDefault="0034503E">
      <w:pPr>
        <w:spacing w:line="200" w:lineRule="exact"/>
        <w:rPr>
          <w:rFonts w:asciiTheme="majorHAnsi" w:hAnsiTheme="majorHAnsi"/>
        </w:rPr>
      </w:pPr>
    </w:p>
    <w:p w:rsidR="0034503E" w:rsidRPr="0034503E" w:rsidRDefault="0034503E">
      <w:pPr>
        <w:spacing w:line="200" w:lineRule="exact"/>
        <w:rPr>
          <w:rFonts w:asciiTheme="majorHAnsi" w:hAnsiTheme="majorHAnsi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34503E" w:rsidRDefault="0034503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34503E" w:rsidRDefault="0034503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34503E" w:rsidRPr="0034503E" w:rsidRDefault="0034503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314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52"/>
        <w:gridCol w:w="1340"/>
        <w:gridCol w:w="2340"/>
      </w:tblGrid>
      <w:tr w:rsidR="006D3B6E" w:rsidRPr="0034503E" w:rsidTr="0034503E">
        <w:trPr>
          <w:trHeight w:val="31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D3B6E" w:rsidRPr="0034503E" w:rsidRDefault="00587B2E" w:rsidP="0034503E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</w:tcPr>
          <w:p w:rsidR="006D3B6E" w:rsidRPr="0034503E" w:rsidRDefault="0034503E" w:rsidP="0034503E">
            <w:pPr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87B2E" w:rsidRPr="0034503E">
              <w:rPr>
                <w:rFonts w:asciiTheme="majorHAnsi" w:hAnsiTheme="majorHAnsi"/>
                <w:sz w:val="20"/>
                <w:szCs w:val="20"/>
              </w:rPr>
              <w:t>Ing. Ladislav Bartuška</w:t>
            </w:r>
          </w:p>
        </w:tc>
        <w:tc>
          <w:tcPr>
            <w:tcW w:w="1340" w:type="dxa"/>
            <w:tcBorders>
              <w:top w:val="single" w:sz="8" w:space="0" w:color="auto"/>
              <w:right w:val="single" w:sz="8" w:space="0" w:color="auto"/>
            </w:tcBorders>
          </w:tcPr>
          <w:p w:rsidR="006D3B6E" w:rsidRPr="0034503E" w:rsidRDefault="00587B2E" w:rsidP="0034503E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3B6E" w:rsidRPr="0034503E" w:rsidRDefault="006D3B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3B6E" w:rsidRPr="0034503E" w:rsidTr="0034503E">
        <w:trPr>
          <w:trHeight w:val="304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B6E" w:rsidRPr="0034503E" w:rsidRDefault="006D3B6E" w:rsidP="00345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bottom w:val="single" w:sz="8" w:space="0" w:color="auto"/>
              <w:right w:val="single" w:sz="8" w:space="0" w:color="auto"/>
            </w:tcBorders>
          </w:tcPr>
          <w:p w:rsidR="006D3B6E" w:rsidRPr="0034503E" w:rsidRDefault="006D3B6E" w:rsidP="00345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</w:tcPr>
          <w:p w:rsidR="006D3B6E" w:rsidRPr="0034503E" w:rsidRDefault="006D3B6E" w:rsidP="00345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3B6E" w:rsidRPr="0034503E" w:rsidRDefault="006D3B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3B6E" w:rsidRPr="0034503E" w:rsidTr="0034503E">
        <w:trPr>
          <w:trHeight w:val="358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</w:tcPr>
          <w:p w:rsidR="006D3B6E" w:rsidRPr="0034503E" w:rsidRDefault="00587B2E" w:rsidP="0034503E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chválil</w:t>
            </w:r>
            <w:r w:rsidR="0034503E"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 garant oboru</w:t>
            </w:r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852" w:type="dxa"/>
            <w:tcBorders>
              <w:right w:val="single" w:sz="8" w:space="0" w:color="auto"/>
            </w:tcBorders>
          </w:tcPr>
          <w:p w:rsidR="006D3B6E" w:rsidRPr="0034503E" w:rsidRDefault="00E12E8B" w:rsidP="0034503E">
            <w:pPr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34503E" w:rsidRPr="0034503E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34503E">
              <w:rPr>
                <w:rFonts w:asciiTheme="majorHAnsi" w:hAnsiTheme="majorHAnsi"/>
                <w:sz w:val="20"/>
                <w:szCs w:val="20"/>
              </w:rPr>
              <w:t>d</w:t>
            </w:r>
            <w:r w:rsidR="00587B2E" w:rsidRPr="0034503E">
              <w:rPr>
                <w:rFonts w:asciiTheme="majorHAnsi" w:hAnsiTheme="majorHAnsi"/>
                <w:sz w:val="20"/>
                <w:szCs w:val="20"/>
              </w:rPr>
              <w:t>oc. Ing. Rudolf Kampf, Ph.D.</w:t>
            </w:r>
          </w:p>
        </w:tc>
        <w:tc>
          <w:tcPr>
            <w:tcW w:w="1340" w:type="dxa"/>
            <w:tcBorders>
              <w:right w:val="single" w:sz="8" w:space="0" w:color="auto"/>
            </w:tcBorders>
          </w:tcPr>
          <w:p w:rsidR="006D3B6E" w:rsidRPr="0034503E" w:rsidRDefault="00587B2E" w:rsidP="0034503E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40" w:type="dxa"/>
            <w:tcBorders>
              <w:right w:val="single" w:sz="8" w:space="0" w:color="auto"/>
            </w:tcBorders>
            <w:vAlign w:val="bottom"/>
          </w:tcPr>
          <w:p w:rsidR="006D3B6E" w:rsidRPr="0034503E" w:rsidRDefault="006D3B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3B6E" w:rsidRPr="0034503E" w:rsidTr="0034503E">
        <w:trPr>
          <w:trHeight w:val="372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3B6E" w:rsidRPr="0034503E" w:rsidRDefault="006D3B6E" w:rsidP="00345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bottom w:val="single" w:sz="8" w:space="0" w:color="auto"/>
              <w:right w:val="single" w:sz="8" w:space="0" w:color="auto"/>
            </w:tcBorders>
          </w:tcPr>
          <w:p w:rsidR="006D3B6E" w:rsidRPr="0034503E" w:rsidRDefault="006D3B6E" w:rsidP="00345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</w:tcPr>
          <w:p w:rsidR="006D3B6E" w:rsidRPr="0034503E" w:rsidRDefault="006D3B6E" w:rsidP="00345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3B6E" w:rsidRPr="0034503E" w:rsidRDefault="006D3B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>
      <w:pPr>
        <w:spacing w:line="211" w:lineRule="exact"/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52"/>
      </w:tblGrid>
      <w:tr w:rsidR="006D3B6E" w:rsidRPr="0034503E" w:rsidTr="0034503E">
        <w:trPr>
          <w:trHeight w:val="24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D3B6E" w:rsidRPr="0034503E" w:rsidRDefault="00587B2E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Datum vydání</w:t>
            </w:r>
          </w:p>
        </w:tc>
        <w:tc>
          <w:tcPr>
            <w:tcW w:w="385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D3B6E" w:rsidRPr="0034503E" w:rsidRDefault="0034503E" w:rsidP="0034503E">
            <w:pPr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1536C0" w:rsidRPr="0034503E">
              <w:rPr>
                <w:rFonts w:asciiTheme="majorHAnsi" w:hAnsiTheme="majorHAnsi"/>
                <w:sz w:val="20"/>
                <w:szCs w:val="20"/>
              </w:rPr>
              <w:t>10. 10. 2018</w:t>
            </w:r>
          </w:p>
        </w:tc>
      </w:tr>
      <w:tr w:rsidR="006D3B6E" w:rsidRPr="0034503E" w:rsidTr="0034503E">
        <w:trPr>
          <w:trHeight w:val="237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D3B6E" w:rsidRPr="0034503E" w:rsidRDefault="006D3B6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D3B6E" w:rsidRPr="0034503E" w:rsidRDefault="006D3B6E" w:rsidP="0034503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3B6E" w:rsidRPr="0034503E" w:rsidTr="0034503E">
        <w:trPr>
          <w:trHeight w:val="223"/>
        </w:trPr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D3B6E" w:rsidRPr="0034503E" w:rsidRDefault="00587B2E">
            <w:pPr>
              <w:spacing w:line="223" w:lineRule="exact"/>
              <w:ind w:left="80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</w:t>
            </w:r>
            <w:proofErr w:type="gramEnd"/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:</w:t>
            </w:r>
          </w:p>
          <w:p w:rsidR="0034503E" w:rsidRPr="0034503E" w:rsidRDefault="0034503E">
            <w:pPr>
              <w:spacing w:line="223" w:lineRule="exact"/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right w:val="single" w:sz="8" w:space="0" w:color="auto"/>
            </w:tcBorders>
          </w:tcPr>
          <w:p w:rsidR="006D3B6E" w:rsidRPr="0034503E" w:rsidRDefault="0034503E" w:rsidP="0034503E">
            <w:pPr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r w:rsidR="00587B2E" w:rsidRPr="0034503E">
              <w:rPr>
                <w:rFonts w:asciiTheme="majorHAnsi" w:hAnsiTheme="majorHAnsi"/>
                <w:sz w:val="20"/>
                <w:szCs w:val="20"/>
              </w:rPr>
              <w:t>AR 2017/2018</w:t>
            </w:r>
          </w:p>
        </w:tc>
      </w:tr>
      <w:tr w:rsidR="0034503E" w:rsidRPr="0034503E" w:rsidTr="0034503E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4503E" w:rsidRPr="0034503E" w:rsidRDefault="0034503E" w:rsidP="0033728C">
            <w:pPr>
              <w:spacing w:line="223" w:lineRule="exact"/>
              <w:ind w:left="80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do</w:t>
            </w:r>
            <w:proofErr w:type="gramEnd"/>
            <w:r w:rsidRPr="0034503E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:</w:t>
            </w:r>
          </w:p>
          <w:p w:rsidR="0034503E" w:rsidRPr="0034503E" w:rsidRDefault="0034503E" w:rsidP="0033728C">
            <w:pPr>
              <w:spacing w:line="223" w:lineRule="exact"/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4503E" w:rsidRPr="0034503E" w:rsidRDefault="0034503E" w:rsidP="0034503E">
            <w:pPr>
              <w:rPr>
                <w:rFonts w:asciiTheme="majorHAnsi" w:hAnsiTheme="majorHAnsi"/>
                <w:sz w:val="20"/>
                <w:szCs w:val="20"/>
              </w:rPr>
            </w:pPr>
            <w:r w:rsidRPr="0034503E">
              <w:rPr>
                <w:rFonts w:asciiTheme="majorHAnsi" w:hAnsiTheme="majorHAnsi"/>
                <w:sz w:val="20"/>
                <w:szCs w:val="20"/>
              </w:rPr>
              <w:t xml:space="preserve">  Odvolání</w:t>
            </w:r>
          </w:p>
        </w:tc>
      </w:tr>
    </w:tbl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587B2E">
      <w:pPr>
        <w:rPr>
          <w:rFonts w:asciiTheme="majorHAnsi" w:hAnsiTheme="majorHAnsi"/>
          <w:sz w:val="20"/>
          <w:szCs w:val="20"/>
        </w:rPr>
      </w:pPr>
      <w:r w:rsidRPr="0034503E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lastRenderedPageBreak/>
        <w:t>Tematické okruhy</w:t>
      </w:r>
    </w:p>
    <w:p w:rsidR="006D3B6E" w:rsidRPr="0034503E" w:rsidRDefault="006D3B6E">
      <w:pPr>
        <w:spacing w:line="256" w:lineRule="exact"/>
        <w:rPr>
          <w:rFonts w:asciiTheme="majorHAnsi" w:hAnsiTheme="majorHAnsi"/>
        </w:rPr>
      </w:pP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Podnikání - podnik, cíl, podnikání, právní formy, členění podniků podle různých hledisek.</w:t>
      </w:r>
    </w:p>
    <w:p w:rsidR="006D3B6E" w:rsidRPr="0034503E" w:rsidRDefault="006D3B6E" w:rsidP="0034503E">
      <w:pPr>
        <w:tabs>
          <w:tab w:val="left" w:pos="426"/>
        </w:tabs>
        <w:spacing w:after="120" w:line="5" w:lineRule="exact"/>
        <w:ind w:left="426" w:right="-5" w:hanging="426"/>
        <w:jc w:val="both"/>
        <w:rPr>
          <w:rFonts w:asciiTheme="majorHAnsi" w:eastAsia="Cambria" w:hAnsiTheme="majorHAnsi" w:cs="Cambria"/>
        </w:rPr>
      </w:pP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5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Majetková a kapitálová výstavba podniku - členění majetku, oceňování, odpisování, </w:t>
      </w:r>
      <w:r w:rsidR="00330A4A" w:rsidRPr="0034503E">
        <w:rPr>
          <w:rFonts w:asciiTheme="majorHAnsi" w:eastAsia="Cambria" w:hAnsiTheme="majorHAnsi" w:cs="Cambria"/>
        </w:rPr>
        <w:t>optimální kapitálová struktura.</w:t>
      </w:r>
    </w:p>
    <w:p w:rsidR="006D3B6E" w:rsidRPr="0034503E" w:rsidRDefault="006D3B6E" w:rsidP="0034503E">
      <w:pPr>
        <w:tabs>
          <w:tab w:val="left" w:pos="426"/>
        </w:tabs>
        <w:spacing w:after="120" w:line="2" w:lineRule="exact"/>
        <w:ind w:left="426" w:right="-5" w:hanging="426"/>
        <w:jc w:val="both"/>
        <w:rPr>
          <w:rFonts w:asciiTheme="majorHAnsi" w:eastAsia="Cambria" w:hAnsiTheme="majorHAnsi" w:cs="Cambria"/>
        </w:rPr>
      </w:pP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Organizační výstavba podniku – sdružování dopravních podniků</w:t>
      </w:r>
      <w:r w:rsidR="00330A4A" w:rsidRPr="0034503E">
        <w:rPr>
          <w:rFonts w:asciiTheme="majorHAnsi" w:eastAsia="Cambria" w:hAnsiTheme="majorHAnsi" w:cs="Cambria"/>
        </w:rPr>
        <w:t>, likvidace podniků.</w:t>
      </w:r>
    </w:p>
    <w:p w:rsidR="006D3B6E" w:rsidRPr="0034503E" w:rsidRDefault="006D3B6E" w:rsidP="0034503E">
      <w:pPr>
        <w:tabs>
          <w:tab w:val="left" w:pos="426"/>
        </w:tabs>
        <w:spacing w:after="120" w:line="42" w:lineRule="exact"/>
        <w:ind w:left="426" w:right="-5" w:hanging="426"/>
        <w:jc w:val="both"/>
        <w:rPr>
          <w:rFonts w:asciiTheme="majorHAnsi" w:eastAsia="Cambria" w:hAnsiTheme="majorHAnsi" w:cs="Cambria"/>
        </w:rPr>
      </w:pP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Náklady - charakteristika, členění, </w:t>
      </w:r>
      <w:r w:rsidR="00771158" w:rsidRPr="0034503E">
        <w:rPr>
          <w:rFonts w:asciiTheme="majorHAnsi" w:eastAsia="Cambria" w:hAnsiTheme="majorHAnsi" w:cs="Cambria"/>
        </w:rPr>
        <w:t>faktory ovlivňující jejich výši. Specifi</w:t>
      </w:r>
      <w:r w:rsidR="00330A4A" w:rsidRPr="0034503E">
        <w:rPr>
          <w:rFonts w:asciiTheme="majorHAnsi" w:eastAsia="Cambria" w:hAnsiTheme="majorHAnsi" w:cs="Cambria"/>
        </w:rPr>
        <w:t>kace nákladů dopravních podniků. Kalkulace nákladů</w:t>
      </w:r>
      <w:r w:rsidR="00771158" w:rsidRPr="0034503E">
        <w:rPr>
          <w:rFonts w:asciiTheme="majorHAnsi" w:eastAsia="Cambria" w:hAnsiTheme="majorHAnsi" w:cs="Cambria"/>
        </w:rPr>
        <w:t>.</w:t>
      </w:r>
    </w:p>
    <w:p w:rsidR="006D3B6E" w:rsidRPr="0034503E" w:rsidRDefault="006D3B6E" w:rsidP="0034503E">
      <w:pPr>
        <w:tabs>
          <w:tab w:val="left" w:pos="426"/>
        </w:tabs>
        <w:spacing w:after="120" w:line="40" w:lineRule="exact"/>
        <w:ind w:left="426" w:right="-5" w:hanging="426"/>
        <w:jc w:val="both"/>
        <w:rPr>
          <w:rFonts w:asciiTheme="majorHAnsi" w:eastAsia="Cambria" w:hAnsiTheme="majorHAnsi" w:cs="Cambria"/>
        </w:rPr>
      </w:pPr>
    </w:p>
    <w:p w:rsidR="00771158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Výnosy - charakteristika, členění, </w:t>
      </w:r>
      <w:r w:rsidR="00771158" w:rsidRPr="0034503E">
        <w:rPr>
          <w:rFonts w:asciiTheme="majorHAnsi" w:eastAsia="Cambria" w:hAnsiTheme="majorHAnsi" w:cs="Cambria"/>
        </w:rPr>
        <w:t xml:space="preserve">faktory ovlivňující jejich výši. </w:t>
      </w:r>
    </w:p>
    <w:p w:rsidR="006D3B6E" w:rsidRPr="0034503E" w:rsidRDefault="006D3B6E" w:rsidP="0034503E">
      <w:pPr>
        <w:tabs>
          <w:tab w:val="left" w:pos="426"/>
        </w:tabs>
        <w:spacing w:after="120" w:line="44" w:lineRule="exact"/>
        <w:ind w:left="426" w:right="-5" w:hanging="426"/>
        <w:jc w:val="both"/>
        <w:rPr>
          <w:rFonts w:asciiTheme="majorHAnsi" w:eastAsia="Cambria" w:hAnsiTheme="majorHAnsi" w:cs="Cambria"/>
        </w:rPr>
      </w:pPr>
    </w:p>
    <w:p w:rsidR="00771158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Zisk - význam, členění, faktory ovlivňující jejich výši a rozdělování, výkaz zisků a ztrát, cash </w:t>
      </w:r>
      <w:proofErr w:type="spellStart"/>
      <w:r w:rsidRPr="0034503E">
        <w:rPr>
          <w:rFonts w:asciiTheme="majorHAnsi" w:eastAsia="Cambria" w:hAnsiTheme="majorHAnsi" w:cs="Cambria"/>
        </w:rPr>
        <w:t>flow</w:t>
      </w:r>
      <w:proofErr w:type="spellEnd"/>
      <w:r w:rsidRPr="0034503E">
        <w:rPr>
          <w:rFonts w:asciiTheme="majorHAnsi" w:eastAsia="Cambria" w:hAnsiTheme="majorHAnsi" w:cs="Cambria"/>
        </w:rPr>
        <w:t>.</w:t>
      </w:r>
      <w:r w:rsidR="00771158" w:rsidRPr="0034503E">
        <w:rPr>
          <w:rFonts w:asciiTheme="majorHAnsi" w:eastAsia="Cambria" w:hAnsiTheme="majorHAnsi" w:cs="Cambria"/>
        </w:rPr>
        <w:t xml:space="preserve"> Hospodářský výsledek - význam, členění, faktory ovlivňující jeho výši.</w:t>
      </w:r>
    </w:p>
    <w:p w:rsidR="006D3B6E" w:rsidRPr="0034503E" w:rsidRDefault="006D3B6E" w:rsidP="0034503E">
      <w:pPr>
        <w:tabs>
          <w:tab w:val="left" w:pos="426"/>
        </w:tabs>
        <w:spacing w:after="120" w:line="1" w:lineRule="exact"/>
        <w:ind w:left="426" w:right="-5" w:hanging="426"/>
        <w:jc w:val="both"/>
        <w:rPr>
          <w:rFonts w:asciiTheme="majorHAnsi" w:eastAsia="Cambria" w:hAnsiTheme="majorHAnsi" w:cs="Cambria"/>
        </w:rPr>
      </w:pPr>
    </w:p>
    <w:p w:rsidR="006D3B6E" w:rsidRPr="0034503E" w:rsidRDefault="006D3B6E" w:rsidP="0034503E">
      <w:pPr>
        <w:tabs>
          <w:tab w:val="left" w:pos="426"/>
        </w:tabs>
        <w:spacing w:after="120" w:line="43" w:lineRule="exact"/>
        <w:ind w:left="426" w:right="-5" w:hanging="426"/>
        <w:jc w:val="both"/>
        <w:rPr>
          <w:rFonts w:asciiTheme="majorHAnsi" w:eastAsia="Cambria" w:hAnsiTheme="majorHAnsi" w:cs="Cambria"/>
        </w:rPr>
      </w:pP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5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Finanční rozhodování - obecná pravidla f</w:t>
      </w:r>
      <w:r w:rsidR="0034503E">
        <w:rPr>
          <w:rFonts w:asciiTheme="majorHAnsi" w:eastAsia="Cambria" w:hAnsiTheme="majorHAnsi" w:cs="Cambria"/>
        </w:rPr>
        <w:t xml:space="preserve">inančního rozhodování na úrovni </w:t>
      </w:r>
      <w:r w:rsidRPr="0034503E">
        <w:rPr>
          <w:rFonts w:asciiTheme="majorHAnsi" w:eastAsia="Cambria" w:hAnsiTheme="majorHAnsi" w:cs="Cambria"/>
        </w:rPr>
        <w:t>strategického i krátkodobého horizontu</w:t>
      </w:r>
      <w:r w:rsidR="00330A4A" w:rsidRPr="0034503E">
        <w:rPr>
          <w:rFonts w:asciiTheme="majorHAnsi" w:eastAsia="Cambria" w:hAnsiTheme="majorHAnsi" w:cs="Cambria"/>
        </w:rPr>
        <w:t>.</w:t>
      </w:r>
      <w:r w:rsidRPr="0034503E">
        <w:rPr>
          <w:rFonts w:asciiTheme="majorHAnsi" w:eastAsia="Cambria" w:hAnsiTheme="majorHAnsi" w:cs="Cambria"/>
        </w:rPr>
        <w:t xml:space="preserve"> </w:t>
      </w:r>
      <w:r w:rsidR="00330A4A" w:rsidRPr="0034503E">
        <w:rPr>
          <w:rFonts w:asciiTheme="majorHAnsi" w:eastAsia="Cambria" w:hAnsiTheme="majorHAnsi" w:cs="Cambria"/>
        </w:rPr>
        <w:t>F</w:t>
      </w:r>
      <w:r w:rsidRPr="0034503E">
        <w:rPr>
          <w:rFonts w:asciiTheme="majorHAnsi" w:eastAsia="Cambria" w:hAnsiTheme="majorHAnsi" w:cs="Cambria"/>
        </w:rPr>
        <w:t>inanční plán</w:t>
      </w:r>
      <w:r w:rsidR="00330A4A" w:rsidRPr="0034503E">
        <w:rPr>
          <w:rFonts w:asciiTheme="majorHAnsi" w:eastAsia="Cambria" w:hAnsiTheme="majorHAnsi" w:cs="Cambria"/>
        </w:rPr>
        <w:t>, jeho struktura, druhy finančních plánů.</w:t>
      </w: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Finanční analýza - účel, uživatelé, metody technické analýzy.</w:t>
      </w: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Vymez</w:t>
      </w:r>
      <w:r w:rsidR="00771158" w:rsidRPr="0034503E">
        <w:rPr>
          <w:rFonts w:asciiTheme="majorHAnsi" w:eastAsia="Cambria" w:hAnsiTheme="majorHAnsi" w:cs="Cambria"/>
        </w:rPr>
        <w:t>ení managementu, základní pojmy, vývojové směry managementu a paradigma.</w:t>
      </w: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Profil a osobnost manaže</w:t>
      </w:r>
      <w:r w:rsidR="00771158" w:rsidRPr="0034503E">
        <w:rPr>
          <w:rFonts w:asciiTheme="majorHAnsi" w:eastAsia="Cambria" w:hAnsiTheme="majorHAnsi" w:cs="Cambria"/>
        </w:rPr>
        <w:t>ra, změna povahy práce manažerů.  Komponenty managementu podniku, vnitřní a vnější prostředí.</w:t>
      </w: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Organizační struktury – prvky, vazby, druhy, charakteristika.</w:t>
      </w: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Analýza faktorů působících na poptávku po přepravních tržbách dopravního podniku.</w:t>
      </w:r>
      <w:r w:rsidR="00771158" w:rsidRPr="0034503E">
        <w:rPr>
          <w:rFonts w:asciiTheme="majorHAnsi" w:eastAsia="Cambria" w:hAnsiTheme="majorHAnsi" w:cs="Cambria"/>
        </w:rPr>
        <w:t xml:space="preserve"> Plánování výkonů dopravního podniku.</w:t>
      </w: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Tvorba ceny za přepravu.</w:t>
      </w:r>
      <w:r w:rsidR="00771158" w:rsidRPr="0034503E">
        <w:rPr>
          <w:rFonts w:asciiTheme="majorHAnsi" w:eastAsia="Cambria" w:hAnsiTheme="majorHAnsi" w:cs="Cambria"/>
        </w:rPr>
        <w:t xml:space="preserve"> Investiční činnost dopravního podniku.</w:t>
      </w:r>
    </w:p>
    <w:p w:rsidR="006D3B6E" w:rsidRPr="0034503E" w:rsidRDefault="00587B2E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Financování dopravy a dopravní politika.</w:t>
      </w:r>
    </w:p>
    <w:p w:rsidR="00771158" w:rsidRPr="0034503E" w:rsidRDefault="00771158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Logistika – úkol, cíle a subjekty logistiky. Procesní a systémové pojetí hmotných toků.</w:t>
      </w:r>
    </w:p>
    <w:p w:rsidR="00771158" w:rsidRPr="0034503E" w:rsidRDefault="00771158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Výrobní logistika</w:t>
      </w:r>
    </w:p>
    <w:p w:rsidR="00771158" w:rsidRPr="0034503E" w:rsidRDefault="00771158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Distribuční logistika</w:t>
      </w:r>
    </w:p>
    <w:p w:rsidR="00771158" w:rsidRPr="0034503E" w:rsidRDefault="00771158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Informatika a komunikace v logistice</w:t>
      </w:r>
    </w:p>
    <w:p w:rsidR="00771158" w:rsidRPr="0034503E" w:rsidRDefault="00771158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Hodnototvorný řetězec a logistické procesy. Řízení procesů v řetězci, Supply </w:t>
      </w:r>
      <w:proofErr w:type="spellStart"/>
      <w:r w:rsidRPr="0034503E">
        <w:rPr>
          <w:rFonts w:asciiTheme="majorHAnsi" w:eastAsia="Cambria" w:hAnsiTheme="majorHAnsi" w:cs="Cambria"/>
        </w:rPr>
        <w:t>Chain</w:t>
      </w:r>
      <w:proofErr w:type="spellEnd"/>
      <w:r w:rsidRPr="0034503E">
        <w:rPr>
          <w:rFonts w:asciiTheme="majorHAnsi" w:eastAsia="Cambria" w:hAnsiTheme="majorHAnsi" w:cs="Cambria"/>
        </w:rPr>
        <w:t xml:space="preserve"> Management.</w:t>
      </w:r>
    </w:p>
    <w:p w:rsidR="00771158" w:rsidRPr="0034503E" w:rsidRDefault="00771158" w:rsidP="0034503E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-5" w:hanging="426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Technické prostředky logistiky, mechanizační a manipulační jednotky v logistice. Výběr a dimenzování prostředků.</w:t>
      </w:r>
    </w:p>
    <w:p w:rsidR="006D3B6E" w:rsidRPr="0034503E" w:rsidRDefault="006D3B6E">
      <w:pPr>
        <w:rPr>
          <w:rFonts w:asciiTheme="majorHAnsi" w:hAnsiTheme="majorHAnsi"/>
        </w:rPr>
        <w:sectPr w:rsidR="006D3B6E" w:rsidRPr="0034503E" w:rsidSect="007B19AE">
          <w:headerReference w:type="default" r:id="rId9"/>
          <w:footerReference w:type="default" r:id="rId10"/>
          <w:pgSz w:w="11900" w:h="16838"/>
          <w:pgMar w:top="907" w:right="1126" w:bottom="0" w:left="1140" w:header="0" w:footer="303" w:gutter="0"/>
          <w:cols w:space="708" w:equalWidth="0">
            <w:col w:w="9640"/>
          </w:cols>
        </w:sect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  <w:bookmarkStart w:id="1" w:name="page3"/>
      <w:bookmarkEnd w:id="1"/>
    </w:p>
    <w:p w:rsidR="006D3B6E" w:rsidRPr="0034503E" w:rsidRDefault="00587B2E">
      <w:pPr>
        <w:rPr>
          <w:rFonts w:asciiTheme="majorHAnsi" w:hAnsiTheme="majorHAnsi"/>
          <w:sz w:val="20"/>
          <w:szCs w:val="20"/>
        </w:rPr>
      </w:pPr>
      <w:r w:rsidRPr="0034503E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t>Doporučená literatura</w:t>
      </w: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 w:rsidP="001536C0">
      <w:pPr>
        <w:spacing w:line="290" w:lineRule="exact"/>
        <w:jc w:val="both"/>
        <w:rPr>
          <w:rFonts w:asciiTheme="majorHAnsi" w:hAnsiTheme="majorHAnsi"/>
          <w:sz w:val="20"/>
          <w:szCs w:val="20"/>
        </w:rPr>
      </w:pPr>
    </w:p>
    <w:p w:rsidR="006D3B6E" w:rsidRPr="0034503E" w:rsidRDefault="00587B2E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VOCHOZKA, M</w:t>
      </w:r>
      <w:r w:rsidR="0013438A" w:rsidRPr="0034503E">
        <w:rPr>
          <w:rFonts w:asciiTheme="majorHAnsi" w:eastAsia="Cambria" w:hAnsiTheme="majorHAnsi" w:cs="Cambria"/>
        </w:rPr>
        <w:t>.</w:t>
      </w:r>
      <w:r w:rsidRPr="0034503E">
        <w:rPr>
          <w:rFonts w:asciiTheme="majorHAnsi" w:eastAsia="Cambria" w:hAnsiTheme="majorHAnsi" w:cs="Cambria"/>
        </w:rPr>
        <w:t xml:space="preserve"> a MULAČ</w:t>
      </w:r>
      <w:r w:rsidR="0013438A" w:rsidRPr="0034503E">
        <w:rPr>
          <w:rFonts w:asciiTheme="majorHAnsi" w:eastAsia="Cambria" w:hAnsiTheme="majorHAnsi" w:cs="Cambria"/>
        </w:rPr>
        <w:t xml:space="preserve"> P.,</w:t>
      </w:r>
      <w:r w:rsidRPr="0034503E">
        <w:rPr>
          <w:rFonts w:asciiTheme="majorHAnsi" w:eastAsia="Cambria" w:hAnsiTheme="majorHAnsi" w:cs="Cambria"/>
        </w:rPr>
        <w:t xml:space="preserve"> Podniková ekonomika. 1. </w:t>
      </w:r>
      <w:r w:rsidR="001536C0" w:rsidRPr="0034503E">
        <w:rPr>
          <w:rFonts w:asciiTheme="majorHAnsi" w:eastAsia="Cambria" w:hAnsiTheme="majorHAnsi" w:cs="Cambria"/>
        </w:rPr>
        <w:t xml:space="preserve">vyd. Praha: </w:t>
      </w:r>
      <w:proofErr w:type="spellStart"/>
      <w:r w:rsidR="001536C0" w:rsidRPr="0034503E">
        <w:rPr>
          <w:rFonts w:asciiTheme="majorHAnsi" w:eastAsia="Cambria" w:hAnsiTheme="majorHAnsi" w:cs="Cambria"/>
        </w:rPr>
        <w:t>Grada</w:t>
      </w:r>
      <w:proofErr w:type="spellEnd"/>
      <w:r w:rsidR="001536C0" w:rsidRPr="0034503E">
        <w:rPr>
          <w:rFonts w:asciiTheme="majorHAnsi" w:eastAsia="Cambria" w:hAnsiTheme="majorHAnsi" w:cs="Cambria"/>
        </w:rPr>
        <w:t xml:space="preserve">, 2012. 570 s. </w:t>
      </w:r>
      <w:r w:rsidRPr="0034503E">
        <w:rPr>
          <w:rFonts w:asciiTheme="majorHAnsi" w:eastAsia="Cambria" w:hAnsiTheme="majorHAnsi" w:cs="Cambria"/>
        </w:rPr>
        <w:t>Finanční řízení. ISBN 978-80-247-4372-1</w:t>
      </w:r>
    </w:p>
    <w:p w:rsidR="0013438A" w:rsidRPr="0034503E" w:rsidRDefault="0013438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</w:p>
    <w:p w:rsidR="0013438A" w:rsidRPr="0034503E" w:rsidRDefault="00591AE1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VOCHOZKA M., VÁCHAL J. a kol, Podnikové řízení, </w:t>
      </w:r>
      <w:proofErr w:type="spellStart"/>
      <w:r w:rsidRPr="0034503E">
        <w:rPr>
          <w:rFonts w:asciiTheme="majorHAnsi" w:eastAsia="Cambria" w:hAnsiTheme="majorHAnsi" w:cs="Cambria"/>
        </w:rPr>
        <w:t>Grada</w:t>
      </w:r>
      <w:proofErr w:type="spellEnd"/>
      <w:r w:rsidRPr="0034503E">
        <w:rPr>
          <w:rFonts w:asciiTheme="majorHAnsi" w:eastAsia="Cambria" w:hAnsiTheme="majorHAnsi" w:cs="Cambria"/>
        </w:rPr>
        <w:t xml:space="preserve"> Publishing,2013, ISBN 978-80-247-4642-5</w:t>
      </w:r>
      <w:r w:rsidR="0013438A" w:rsidRPr="0034503E">
        <w:rPr>
          <w:rFonts w:asciiTheme="majorHAnsi" w:eastAsia="Cambria" w:hAnsiTheme="majorHAnsi" w:cs="Cambria"/>
        </w:rPr>
        <w:t xml:space="preserve"> </w:t>
      </w:r>
    </w:p>
    <w:p w:rsidR="006D3B6E" w:rsidRPr="0034503E" w:rsidRDefault="006D3B6E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</w:p>
    <w:p w:rsidR="006D3B6E" w:rsidRPr="0034503E" w:rsidRDefault="00587B2E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MULAČ P., MULAČOVÁ V. Podniková ekonomika. České Budějovice: VŠTE, 2007, ISBN 80-903888-0-2</w:t>
      </w:r>
    </w:p>
    <w:p w:rsidR="006D3B6E" w:rsidRPr="0034503E" w:rsidRDefault="006D3B6E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</w:p>
    <w:p w:rsidR="006D3B6E" w:rsidRPr="0034503E" w:rsidRDefault="00591AE1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MELICHAR V., JEŽEK J</w:t>
      </w:r>
      <w:r w:rsidR="00587B2E" w:rsidRPr="0034503E">
        <w:rPr>
          <w:rFonts w:asciiTheme="majorHAnsi" w:eastAsia="Cambria" w:hAnsiTheme="majorHAnsi" w:cs="Cambria"/>
        </w:rPr>
        <w:t>. Ekonomika do</w:t>
      </w:r>
      <w:r w:rsidRPr="0034503E">
        <w:rPr>
          <w:rFonts w:asciiTheme="majorHAnsi" w:eastAsia="Cambria" w:hAnsiTheme="majorHAnsi" w:cs="Cambria"/>
        </w:rPr>
        <w:t>pravního podniku. Pardubice, 201</w:t>
      </w:r>
      <w:r w:rsidR="00587B2E" w:rsidRPr="0034503E">
        <w:rPr>
          <w:rFonts w:asciiTheme="majorHAnsi" w:eastAsia="Cambria" w:hAnsiTheme="majorHAnsi" w:cs="Cambria"/>
        </w:rPr>
        <w:t>4</w:t>
      </w:r>
    </w:p>
    <w:p w:rsidR="006D3B6E" w:rsidRPr="0034503E" w:rsidRDefault="006D3B6E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</w:p>
    <w:p w:rsidR="006D3B6E" w:rsidRPr="0034503E" w:rsidRDefault="0013438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EISLER J. </w:t>
      </w:r>
      <w:r w:rsidR="00587B2E" w:rsidRPr="0034503E">
        <w:rPr>
          <w:rFonts w:asciiTheme="majorHAnsi" w:eastAsia="Cambria" w:hAnsiTheme="majorHAnsi" w:cs="Cambria"/>
        </w:rPr>
        <w:t>Úvod do ekonomiky dopravy. 1998</w:t>
      </w:r>
    </w:p>
    <w:p w:rsidR="006D3B6E" w:rsidRPr="0034503E" w:rsidRDefault="006D3B6E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</w:p>
    <w:p w:rsidR="006D3B6E" w:rsidRPr="0034503E" w:rsidRDefault="0013438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QUINET, E., VICKERMAN, R</w:t>
      </w:r>
      <w:r w:rsidR="00587B2E" w:rsidRPr="0034503E">
        <w:rPr>
          <w:rFonts w:asciiTheme="majorHAnsi" w:eastAsia="Cambria" w:hAnsiTheme="majorHAnsi" w:cs="Cambria"/>
        </w:rPr>
        <w:t xml:space="preserve">. </w:t>
      </w:r>
      <w:proofErr w:type="spellStart"/>
      <w:r w:rsidR="00587B2E" w:rsidRPr="0034503E">
        <w:rPr>
          <w:rFonts w:asciiTheme="majorHAnsi" w:eastAsia="Cambria" w:hAnsiTheme="majorHAnsi" w:cs="Cambria"/>
        </w:rPr>
        <w:t>Principles</w:t>
      </w:r>
      <w:proofErr w:type="spellEnd"/>
      <w:r w:rsidR="00587B2E" w:rsidRPr="0034503E">
        <w:rPr>
          <w:rFonts w:asciiTheme="majorHAnsi" w:eastAsia="Cambria" w:hAnsiTheme="majorHAnsi" w:cs="Cambria"/>
        </w:rPr>
        <w:t xml:space="preserve"> </w:t>
      </w:r>
      <w:proofErr w:type="spellStart"/>
      <w:r w:rsidR="00587B2E" w:rsidRPr="0034503E">
        <w:rPr>
          <w:rFonts w:asciiTheme="majorHAnsi" w:eastAsia="Cambria" w:hAnsiTheme="majorHAnsi" w:cs="Cambria"/>
        </w:rPr>
        <w:t>of</w:t>
      </w:r>
      <w:proofErr w:type="spellEnd"/>
      <w:r w:rsidR="00587B2E" w:rsidRPr="0034503E">
        <w:rPr>
          <w:rFonts w:asciiTheme="majorHAnsi" w:eastAsia="Cambria" w:hAnsiTheme="majorHAnsi" w:cs="Cambria"/>
        </w:rPr>
        <w:t xml:space="preserve"> Transport </w:t>
      </w:r>
      <w:proofErr w:type="spellStart"/>
      <w:r w:rsidR="00587B2E" w:rsidRPr="0034503E">
        <w:rPr>
          <w:rFonts w:asciiTheme="majorHAnsi" w:eastAsia="Cambria" w:hAnsiTheme="majorHAnsi" w:cs="Cambria"/>
        </w:rPr>
        <w:t>Economics</w:t>
      </w:r>
      <w:proofErr w:type="spellEnd"/>
      <w:r w:rsidR="00587B2E" w:rsidRPr="0034503E">
        <w:rPr>
          <w:rFonts w:asciiTheme="majorHAnsi" w:eastAsia="Cambria" w:hAnsiTheme="majorHAnsi" w:cs="Cambria"/>
        </w:rPr>
        <w:t xml:space="preserve">. </w:t>
      </w:r>
      <w:proofErr w:type="spellStart"/>
      <w:r w:rsidR="00587B2E" w:rsidRPr="0034503E">
        <w:rPr>
          <w:rFonts w:asciiTheme="majorHAnsi" w:eastAsia="Cambria" w:hAnsiTheme="majorHAnsi" w:cs="Cambria"/>
        </w:rPr>
        <w:t>Cornwall</w:t>
      </w:r>
      <w:proofErr w:type="spellEnd"/>
      <w:r w:rsidR="00587B2E" w:rsidRPr="0034503E">
        <w:rPr>
          <w:rFonts w:asciiTheme="majorHAnsi" w:eastAsia="Cambria" w:hAnsiTheme="majorHAnsi" w:cs="Cambria"/>
        </w:rPr>
        <w:t>, 2004</w:t>
      </w:r>
    </w:p>
    <w:p w:rsidR="00330A4A" w:rsidRPr="0034503E" w:rsidRDefault="00330A4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</w:p>
    <w:p w:rsidR="00330A4A" w:rsidRPr="0034503E" w:rsidRDefault="00330A4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>GROS I. a kol. Velká kniha logistiky, VŠCHT 2016, IS</w:t>
      </w:r>
      <w:r w:rsidR="0013438A" w:rsidRPr="0034503E">
        <w:rPr>
          <w:rFonts w:asciiTheme="majorHAnsi" w:eastAsia="Cambria" w:hAnsiTheme="majorHAnsi" w:cs="Cambria"/>
        </w:rPr>
        <w:t>B</w:t>
      </w:r>
      <w:r w:rsidRPr="0034503E">
        <w:rPr>
          <w:rFonts w:asciiTheme="majorHAnsi" w:eastAsia="Cambria" w:hAnsiTheme="majorHAnsi" w:cs="Cambria"/>
        </w:rPr>
        <w:t>N 978-80-7080-952-5</w:t>
      </w:r>
      <w:r w:rsidR="0013438A" w:rsidRPr="0034503E">
        <w:rPr>
          <w:rFonts w:asciiTheme="majorHAnsi" w:eastAsia="Cambria" w:hAnsiTheme="majorHAnsi" w:cs="Cambria"/>
        </w:rPr>
        <w:t>.</w:t>
      </w:r>
    </w:p>
    <w:p w:rsidR="00330A4A" w:rsidRPr="0034503E" w:rsidRDefault="00330A4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</w:p>
    <w:p w:rsidR="00330A4A" w:rsidRPr="0034503E" w:rsidRDefault="00330A4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JEŘÁBEK K., </w:t>
      </w:r>
      <w:proofErr w:type="gramStart"/>
      <w:r w:rsidRPr="0034503E">
        <w:rPr>
          <w:rFonts w:asciiTheme="majorHAnsi" w:eastAsia="Cambria" w:hAnsiTheme="majorHAnsi" w:cs="Cambria"/>
        </w:rPr>
        <w:t>KAMPF.R, BARTUŠKA</w:t>
      </w:r>
      <w:proofErr w:type="gramEnd"/>
      <w:r w:rsidRPr="0034503E">
        <w:rPr>
          <w:rFonts w:asciiTheme="majorHAnsi" w:eastAsia="Cambria" w:hAnsiTheme="majorHAnsi" w:cs="Cambria"/>
        </w:rPr>
        <w:t xml:space="preserve"> L. Logistické minimum, </w:t>
      </w:r>
      <w:r w:rsidR="0013438A" w:rsidRPr="0034503E">
        <w:rPr>
          <w:rFonts w:asciiTheme="majorHAnsi" w:eastAsia="Cambria" w:hAnsiTheme="majorHAnsi" w:cs="Cambria"/>
        </w:rPr>
        <w:t>VŠTE</w:t>
      </w:r>
      <w:r w:rsidRPr="0034503E">
        <w:rPr>
          <w:rFonts w:asciiTheme="majorHAnsi" w:eastAsia="Cambria" w:hAnsiTheme="majorHAnsi" w:cs="Cambria"/>
        </w:rPr>
        <w:t xml:space="preserve"> 2016, ISBN 978-80-7468-073-1</w:t>
      </w:r>
      <w:r w:rsidR="0013438A" w:rsidRPr="0034503E">
        <w:rPr>
          <w:rFonts w:asciiTheme="majorHAnsi" w:eastAsia="Cambria" w:hAnsiTheme="majorHAnsi" w:cs="Cambria"/>
        </w:rPr>
        <w:t>.</w:t>
      </w:r>
    </w:p>
    <w:p w:rsidR="0013438A" w:rsidRPr="0034503E" w:rsidRDefault="0013438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</w:p>
    <w:p w:rsidR="0013438A" w:rsidRPr="0034503E" w:rsidRDefault="0013438A" w:rsidP="0034503E">
      <w:pPr>
        <w:tabs>
          <w:tab w:val="left" w:pos="9634"/>
        </w:tabs>
        <w:spacing w:line="239" w:lineRule="auto"/>
        <w:ind w:right="-5"/>
        <w:jc w:val="both"/>
        <w:rPr>
          <w:rFonts w:asciiTheme="majorHAnsi" w:eastAsia="Cambria" w:hAnsiTheme="majorHAnsi" w:cs="Cambria"/>
        </w:rPr>
      </w:pPr>
      <w:r w:rsidRPr="0034503E">
        <w:rPr>
          <w:rFonts w:asciiTheme="majorHAnsi" w:eastAsia="Cambria" w:hAnsiTheme="majorHAnsi" w:cs="Cambria"/>
        </w:rPr>
        <w:t xml:space="preserve">JEŘÁBEK </w:t>
      </w:r>
      <w:proofErr w:type="gramStart"/>
      <w:r w:rsidRPr="0034503E">
        <w:rPr>
          <w:rFonts w:asciiTheme="majorHAnsi" w:eastAsia="Cambria" w:hAnsiTheme="majorHAnsi" w:cs="Cambria"/>
        </w:rPr>
        <w:t>K.  Logistika</w:t>
      </w:r>
      <w:proofErr w:type="gramEnd"/>
      <w:r w:rsidRPr="0034503E">
        <w:rPr>
          <w:rFonts w:asciiTheme="majorHAnsi" w:eastAsia="Cambria" w:hAnsiTheme="majorHAnsi" w:cs="Cambria"/>
        </w:rPr>
        <w:t xml:space="preserve"> – studijní opora pro kombinované studium, VŠTE, 2013 ISBN 978-80-7468-016-8.</w:t>
      </w:r>
    </w:p>
    <w:p w:rsidR="00330A4A" w:rsidRPr="0034503E" w:rsidRDefault="00330A4A" w:rsidP="0034503E">
      <w:pPr>
        <w:spacing w:line="239" w:lineRule="auto"/>
        <w:ind w:right="1020"/>
        <w:jc w:val="both"/>
        <w:rPr>
          <w:rFonts w:asciiTheme="majorHAnsi" w:eastAsia="Cambria" w:hAnsiTheme="majorHAnsi" w:cs="Cambria"/>
        </w:rPr>
      </w:pPr>
      <w:bookmarkStart w:id="2" w:name="_GoBack"/>
      <w:bookmarkEnd w:id="2"/>
    </w:p>
    <w:p w:rsidR="00330A4A" w:rsidRPr="0034503E" w:rsidRDefault="00330A4A">
      <w:pPr>
        <w:rPr>
          <w:rFonts w:asciiTheme="majorHAnsi" w:eastAsia="Cambria" w:hAnsiTheme="majorHAnsi" w:cs="Cambria"/>
          <w:sz w:val="24"/>
          <w:szCs w:val="24"/>
        </w:rPr>
      </w:pPr>
    </w:p>
    <w:p w:rsidR="00330A4A" w:rsidRPr="0034503E" w:rsidRDefault="00330A4A">
      <w:pPr>
        <w:rPr>
          <w:rFonts w:asciiTheme="majorHAnsi" w:hAnsiTheme="majorHAnsi"/>
          <w:sz w:val="20"/>
          <w:szCs w:val="20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34503E" w:rsidRDefault="006D3B6E" w:rsidP="001536C0">
      <w:pPr>
        <w:ind w:right="20"/>
        <w:rPr>
          <w:rFonts w:asciiTheme="majorHAnsi" w:hAnsiTheme="majorHAnsi"/>
          <w:sz w:val="20"/>
          <w:szCs w:val="20"/>
        </w:rPr>
      </w:pPr>
    </w:p>
    <w:sectPr w:rsidR="006D3B6E" w:rsidRPr="0034503E" w:rsidSect="007B19AE">
      <w:pgSz w:w="11900" w:h="16838"/>
      <w:pgMar w:top="907" w:right="1126" w:bottom="0" w:left="1140" w:header="0" w:footer="307" w:gutter="0"/>
      <w:cols w:space="708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F26" w:rsidRDefault="00214F26" w:rsidP="007B19AE">
      <w:r>
        <w:separator/>
      </w:r>
    </w:p>
  </w:endnote>
  <w:endnote w:type="continuationSeparator" w:id="0">
    <w:p w:rsidR="00214F26" w:rsidRDefault="00214F26" w:rsidP="007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E" w:rsidRPr="007B19AE" w:rsidRDefault="007B19AE" w:rsidP="007B19AE">
    <w:pPr>
      <w:ind w:right="20"/>
      <w:jc w:val="center"/>
      <w:rPr>
        <w:sz w:val="20"/>
        <w:szCs w:val="20"/>
      </w:rPr>
    </w:pPr>
    <w:r>
      <w:rPr>
        <w:rFonts w:ascii="Cambria" w:eastAsia="Cambria" w:hAnsi="Cambria" w:cs="Cambria"/>
        <w:color w:val="808080"/>
        <w:sz w:val="20"/>
        <w:szCs w:val="20"/>
      </w:rPr>
      <w:t>Okružní 10, 370 01 České Budějovice | www.vstecb.cz | is.vstecb.cz | nahlikova@mail.vstecb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F26" w:rsidRDefault="00214F26" w:rsidP="007B19AE">
      <w:r>
        <w:separator/>
      </w:r>
    </w:p>
  </w:footnote>
  <w:footnote w:type="continuationSeparator" w:id="0">
    <w:p w:rsidR="00214F26" w:rsidRDefault="00214F26" w:rsidP="007B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E" w:rsidRDefault="007B19AE">
    <w:pPr>
      <w:pStyle w:val="Zhlav"/>
    </w:pPr>
  </w:p>
  <w:p w:rsidR="0034503E" w:rsidRDefault="0034503E" w:rsidP="0034503E">
    <w:pPr>
      <w:spacing w:line="235" w:lineRule="auto"/>
      <w:ind w:left="4600" w:right="13" w:hanging="489"/>
      <w:jc w:val="right"/>
      <w:rPr>
        <w:sz w:val="20"/>
        <w:szCs w:val="20"/>
      </w:rPr>
    </w:pPr>
    <w:bookmarkStart w:id="0" w:name="page1"/>
    <w:bookmarkEnd w:id="0"/>
    <w:r>
      <w:rPr>
        <w:rFonts w:ascii="Calibri" w:eastAsia="Calibri" w:hAnsi="Calibri" w:cs="Calibri"/>
        <w:b/>
        <w:bCs/>
        <w:noProof/>
        <w:color w:val="993333"/>
        <w:sz w:val="28"/>
        <w:szCs w:val="28"/>
      </w:rPr>
      <w:drawing>
        <wp:anchor distT="0" distB="0" distL="114300" distR="114300" simplePos="0" relativeHeight="251659264" behindDoc="1" locked="0" layoutInCell="0" allowOverlap="1" wp14:anchorId="5BE4B91D" wp14:editId="709E6CC4">
          <wp:simplePos x="0" y="0"/>
          <wp:positionH relativeFrom="page">
            <wp:posOffset>801370</wp:posOffset>
          </wp:positionH>
          <wp:positionV relativeFrom="page">
            <wp:posOffset>227965</wp:posOffset>
          </wp:positionV>
          <wp:extent cx="1038860" cy="1057275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bCs/>
        <w:color w:val="993333"/>
        <w:sz w:val="28"/>
        <w:szCs w:val="28"/>
      </w:rPr>
      <w:t>VYSOKÁ ŠKOLA TECHNICKÁ A EKONOMICKÁ V ČESKÝCH BUDĚJOVICÍCH</w:t>
    </w:r>
  </w:p>
  <w:p w:rsidR="0034503E" w:rsidRDefault="0034503E" w:rsidP="0034503E">
    <w:pPr>
      <w:spacing w:line="55" w:lineRule="exact"/>
      <w:ind w:right="13"/>
      <w:rPr>
        <w:sz w:val="24"/>
        <w:szCs w:val="24"/>
      </w:rPr>
    </w:pPr>
  </w:p>
  <w:p w:rsidR="0034503E" w:rsidRDefault="0034503E" w:rsidP="0034503E">
    <w:pPr>
      <w:ind w:left="5100" w:right="13"/>
      <w:rPr>
        <w:rFonts w:ascii="Calibri" w:eastAsia="Calibri" w:hAnsi="Calibri" w:cs="Calibri"/>
        <w:color w:val="993333"/>
        <w:sz w:val="24"/>
        <w:szCs w:val="24"/>
      </w:rPr>
    </w:pPr>
  </w:p>
  <w:p w:rsidR="0034503E" w:rsidRDefault="0034503E" w:rsidP="0034503E">
    <w:pPr>
      <w:ind w:left="5100" w:right="13" w:hanging="705"/>
      <w:jc w:val="right"/>
      <w:rPr>
        <w:sz w:val="20"/>
        <w:szCs w:val="20"/>
      </w:rPr>
    </w:pPr>
    <w:r>
      <w:rPr>
        <w:rFonts w:ascii="Calibri" w:eastAsia="Calibri" w:hAnsi="Calibri" w:cs="Calibri"/>
        <w:color w:val="993333"/>
        <w:sz w:val="24"/>
        <w:szCs w:val="24"/>
      </w:rPr>
      <w:t>Tematické okruhy pro Státní závěrečné zkoušky</w:t>
    </w:r>
  </w:p>
  <w:p w:rsidR="0034503E" w:rsidRDefault="0034503E" w:rsidP="0034503E">
    <w:pPr>
      <w:spacing w:line="45" w:lineRule="exact"/>
      <w:ind w:right="13"/>
      <w:jc w:val="right"/>
      <w:rPr>
        <w:sz w:val="24"/>
        <w:szCs w:val="24"/>
      </w:rPr>
    </w:pPr>
  </w:p>
  <w:p w:rsidR="0034503E" w:rsidRDefault="0034503E" w:rsidP="0034503E">
    <w:pPr>
      <w:ind w:left="6000" w:right="13" w:hanging="61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>obor: Technologie dopravy a přepravy</w:t>
    </w:r>
  </w:p>
  <w:p w:rsidR="0034503E" w:rsidRPr="001536C0" w:rsidRDefault="0034503E" w:rsidP="0034503E">
    <w:pPr>
      <w:ind w:left="6237" w:right="13" w:hanging="28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>Pro plán DP_DT_P/K_č.3</w:t>
    </w:r>
  </w:p>
  <w:p w:rsidR="0034503E" w:rsidRDefault="0034503E" w:rsidP="0034503E">
    <w:pPr>
      <w:ind w:left="6000" w:right="13" w:hanging="613"/>
      <w:jc w:val="right"/>
      <w:rPr>
        <w:sz w:val="20"/>
        <w:szCs w:val="20"/>
      </w:rPr>
    </w:pPr>
  </w:p>
  <w:p w:rsidR="0034503E" w:rsidRDefault="0034503E" w:rsidP="0034503E">
    <w:pPr>
      <w:spacing w:line="43" w:lineRule="exact"/>
      <w:ind w:right="13"/>
      <w:jc w:val="right"/>
      <w:rPr>
        <w:sz w:val="24"/>
        <w:szCs w:val="24"/>
      </w:rPr>
    </w:pPr>
  </w:p>
  <w:p w:rsidR="0034503E" w:rsidRDefault="0034503E" w:rsidP="0034503E">
    <w:pPr>
      <w:ind w:left="6237" w:right="13" w:hanging="28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 xml:space="preserve">SZZ: </w:t>
    </w:r>
    <w:r w:rsidRPr="001536C0">
      <w:rPr>
        <w:rFonts w:ascii="Calibri" w:eastAsia="Calibri" w:hAnsi="Calibri" w:cs="Calibri"/>
        <w:color w:val="993333"/>
        <w:sz w:val="24"/>
        <w:szCs w:val="24"/>
      </w:rPr>
      <w:t>Logistika a ekonomika dopravy</w:t>
    </w:r>
    <w:r>
      <w:rPr>
        <w:rFonts w:ascii="Calibri" w:eastAsia="Calibri" w:hAnsi="Calibri" w:cs="Calibri"/>
        <w:color w:val="993333"/>
        <w:sz w:val="24"/>
        <w:szCs w:val="24"/>
      </w:rPr>
      <w:t xml:space="preserve"> </w:t>
    </w:r>
  </w:p>
  <w:p w:rsidR="007B19AE" w:rsidRDefault="007B19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B9CDA94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7B23C6"/>
    <w:multiLevelType w:val="hybridMultilevel"/>
    <w:tmpl w:val="A54273F6"/>
    <w:lvl w:ilvl="0" w:tplc="2E7A59B2">
      <w:start w:val="1"/>
      <w:numFmt w:val="decimal"/>
      <w:lvlText w:val="%1."/>
      <w:lvlJc w:val="left"/>
    </w:lvl>
    <w:lvl w:ilvl="1" w:tplc="86249F90">
      <w:numFmt w:val="decimal"/>
      <w:lvlText w:val=""/>
      <w:lvlJc w:val="left"/>
    </w:lvl>
    <w:lvl w:ilvl="2" w:tplc="E2880744">
      <w:numFmt w:val="decimal"/>
      <w:lvlText w:val=""/>
      <w:lvlJc w:val="left"/>
    </w:lvl>
    <w:lvl w:ilvl="3" w:tplc="0BDE8EF0">
      <w:numFmt w:val="decimal"/>
      <w:lvlText w:val=""/>
      <w:lvlJc w:val="left"/>
    </w:lvl>
    <w:lvl w:ilvl="4" w:tplc="20907CD8">
      <w:numFmt w:val="decimal"/>
      <w:lvlText w:val=""/>
      <w:lvlJc w:val="left"/>
    </w:lvl>
    <w:lvl w:ilvl="5" w:tplc="038C5292">
      <w:numFmt w:val="decimal"/>
      <w:lvlText w:val=""/>
      <w:lvlJc w:val="left"/>
    </w:lvl>
    <w:lvl w:ilvl="6" w:tplc="403A5CA8">
      <w:numFmt w:val="decimal"/>
      <w:lvlText w:val=""/>
      <w:lvlJc w:val="left"/>
    </w:lvl>
    <w:lvl w:ilvl="7" w:tplc="01CEAFFE">
      <w:numFmt w:val="decimal"/>
      <w:lvlText w:val=""/>
      <w:lvlJc w:val="left"/>
    </w:lvl>
    <w:lvl w:ilvl="8" w:tplc="4F3ACA92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6E"/>
    <w:rsid w:val="0013438A"/>
    <w:rsid w:val="001536C0"/>
    <w:rsid w:val="00214F26"/>
    <w:rsid w:val="00330A4A"/>
    <w:rsid w:val="0034503E"/>
    <w:rsid w:val="00587B2E"/>
    <w:rsid w:val="00591AE1"/>
    <w:rsid w:val="006D3B6E"/>
    <w:rsid w:val="00771158"/>
    <w:rsid w:val="007B19AE"/>
    <w:rsid w:val="00965922"/>
    <w:rsid w:val="009A29FC"/>
    <w:rsid w:val="00E1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1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AE"/>
  </w:style>
  <w:style w:type="paragraph" w:styleId="Zpat">
    <w:name w:val="footer"/>
    <w:basedOn w:val="Normln"/>
    <w:link w:val="ZpatChar"/>
    <w:uiPriority w:val="99"/>
    <w:unhideWhenUsed/>
    <w:rsid w:val="007B19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AE"/>
  </w:style>
  <w:style w:type="paragraph" w:styleId="Textbubliny">
    <w:name w:val="Balloon Text"/>
    <w:basedOn w:val="Normln"/>
    <w:link w:val="TextbublinyChar"/>
    <w:uiPriority w:val="99"/>
    <w:semiHidden/>
    <w:unhideWhenUsed/>
    <w:rsid w:val="007B1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9AE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34503E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1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AE"/>
  </w:style>
  <w:style w:type="paragraph" w:styleId="Zpat">
    <w:name w:val="footer"/>
    <w:basedOn w:val="Normln"/>
    <w:link w:val="ZpatChar"/>
    <w:uiPriority w:val="99"/>
    <w:unhideWhenUsed/>
    <w:rsid w:val="007B19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AE"/>
  </w:style>
  <w:style w:type="paragraph" w:styleId="Textbubliny">
    <w:name w:val="Balloon Text"/>
    <w:basedOn w:val="Normln"/>
    <w:link w:val="TextbublinyChar"/>
    <w:uiPriority w:val="99"/>
    <w:semiHidden/>
    <w:unhideWhenUsed/>
    <w:rsid w:val="007B1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9AE"/>
    <w:rPr>
      <w:rFonts w:ascii="Tahoma" w:hAnsi="Tahoma" w:cs="Tahoma"/>
      <w:sz w:val="16"/>
      <w:szCs w:val="16"/>
    </w:rPr>
  </w:style>
  <w:style w:type="paragraph" w:styleId="Seznamsodrkami">
    <w:name w:val="List Bullet"/>
    <w:basedOn w:val="Normln"/>
    <w:uiPriority w:val="99"/>
    <w:unhideWhenUsed/>
    <w:rsid w:val="0034503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00CF-4E3B-4BFD-B86E-DF74F6CD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35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áhlíková Pavla</cp:lastModifiedBy>
  <cp:revision>4</cp:revision>
  <dcterms:created xsi:type="dcterms:W3CDTF">2018-10-09T12:30:00Z</dcterms:created>
  <dcterms:modified xsi:type="dcterms:W3CDTF">2018-11-27T13:13:00Z</dcterms:modified>
</cp:coreProperties>
</file>